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AE77" w14:textId="02374CC2" w:rsidR="00F57446" w:rsidRPr="0023523B" w:rsidRDefault="00D54E7A" w:rsidP="00407A87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【博士後期課程】</w:t>
      </w:r>
      <w:r w:rsidR="005A3088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BA5EB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5</w:t>
      </w:r>
      <w:r w:rsidR="005A3088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</w:t>
      </w:r>
      <w:r w:rsidR="00322B9A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令和</w:t>
      </w:r>
      <w:r w:rsidR="00BA5EB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7</w:t>
      </w:r>
      <w:r w:rsidR="005A3088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)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9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月修了者の学位審査日程</w:t>
      </w:r>
    </w:p>
    <w:p w14:paraId="3A7CFCF9" w14:textId="10FEBB5D" w:rsidR="00D54E7A" w:rsidRPr="0023523B" w:rsidRDefault="00F57446" w:rsidP="00407A8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Schedule for 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octoral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91B02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Thesis </w:t>
      </w:r>
      <w:r w:rsidR="00BA71A4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efense</w:t>
      </w:r>
      <w:r w:rsidR="00BA71A4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for st</w:t>
      </w:r>
      <w:r w:rsidR="00D54E7A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udents who e</w:t>
      </w:r>
      <w:r w:rsidR="0002765F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xpect</w:t>
      </w:r>
      <w:r w:rsidR="00BA71A4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13100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to complete in 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September</w:t>
      </w:r>
      <w:r w:rsidR="009C547A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20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2</w:t>
      </w:r>
      <w:r w:rsidR="00BA5EB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5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32"/>
        <w:gridCol w:w="7658"/>
        <w:gridCol w:w="233"/>
      </w:tblGrid>
      <w:tr w:rsidR="0023523B" w:rsidRPr="0023523B" w14:paraId="4F81B5A2" w14:textId="77777777" w:rsidTr="00495E65"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01ABF4" w14:textId="77777777" w:rsidR="00FB496D" w:rsidRPr="0023523B" w:rsidRDefault="00FB496D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Period</w:t>
            </w:r>
          </w:p>
        </w:tc>
        <w:tc>
          <w:tcPr>
            <w:tcW w:w="81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2EA521" w14:textId="77777777" w:rsidR="00FB496D" w:rsidRPr="0023523B" w:rsidRDefault="00FB496D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Schedule</w:t>
            </w:r>
          </w:p>
        </w:tc>
      </w:tr>
      <w:tr w:rsidR="0023523B" w:rsidRPr="0023523B" w14:paraId="420420B9" w14:textId="77777777" w:rsidTr="00495E65"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4D8299A" w14:textId="77777777" w:rsidR="00BA5EBB" w:rsidRDefault="00BA5EBB" w:rsidP="009C547A">
            <w:pPr>
              <w:rPr>
                <w:color w:val="000000" w:themeColor="text1"/>
                <w:szCs w:val="20"/>
                <w:u w:val="single"/>
              </w:rPr>
            </w:pPr>
          </w:p>
          <w:p w14:paraId="36DE9DD3" w14:textId="02FCAC26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Pr="0023523B">
              <w:rPr>
                <w:color w:val="000000" w:themeColor="text1"/>
                <w:szCs w:val="20"/>
                <w:u w:val="single"/>
              </w:rPr>
              <w:t>2</w:t>
            </w:r>
            <w:r w:rsidR="00BA5EBB">
              <w:rPr>
                <w:rFonts w:hint="eastAsia"/>
                <w:color w:val="000000" w:themeColor="text1"/>
                <w:szCs w:val="20"/>
                <w:u w:val="single"/>
              </w:rPr>
              <w:t>1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841240">
              <w:rPr>
                <w:rFonts w:hint="eastAsia"/>
                <w:color w:val="000000" w:themeColor="text1"/>
                <w:szCs w:val="20"/>
                <w:u w:val="single"/>
              </w:rPr>
              <w:t>水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15597847" w14:textId="53B6C66F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5/</w:t>
            </w:r>
            <w:r w:rsidRPr="0023523B">
              <w:rPr>
                <w:color w:val="000000" w:themeColor="text1"/>
                <w:szCs w:val="20"/>
                <w:u w:val="single"/>
              </w:rPr>
              <w:t>2</w:t>
            </w:r>
            <w:r w:rsidR="00BA5EBB">
              <w:rPr>
                <w:rFonts w:hint="eastAsia"/>
                <w:color w:val="000000" w:themeColor="text1"/>
                <w:szCs w:val="20"/>
                <w:u w:val="single"/>
              </w:rPr>
              <w:t>3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841240">
              <w:rPr>
                <w:rFonts w:hint="eastAsia"/>
                <w:color w:val="000000" w:themeColor="text1"/>
                <w:szCs w:val="20"/>
                <w:u w:val="single"/>
              </w:rPr>
              <w:t>金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2468005B" w14:textId="39924C99"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May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2</w:t>
            </w:r>
            <w:r w:rsidR="00BA5EBB">
              <w:rPr>
                <w:rFonts w:hint="eastAsia"/>
                <w:color w:val="000000" w:themeColor="text1"/>
                <w:szCs w:val="20"/>
              </w:rPr>
              <w:t>1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841240">
              <w:rPr>
                <w:color w:val="000000" w:themeColor="text1"/>
                <w:szCs w:val="20"/>
              </w:rPr>
              <w:t>Wed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44E25E41" w14:textId="79958D90" w:rsidR="00495E65" w:rsidRPr="0023523B" w:rsidRDefault="009C547A" w:rsidP="009C547A">
            <w:pPr>
              <w:ind w:firstLineChars="200" w:firstLine="400"/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-</w:t>
            </w:r>
            <w:r w:rsidRPr="0023523B">
              <w:rPr>
                <w:color w:val="000000" w:themeColor="text1"/>
                <w:szCs w:val="20"/>
              </w:rPr>
              <w:t xml:space="preserve"> May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2</w:t>
            </w:r>
            <w:r w:rsidR="00BA5EBB">
              <w:rPr>
                <w:rFonts w:hint="eastAsia"/>
                <w:color w:val="000000" w:themeColor="text1"/>
                <w:szCs w:val="20"/>
              </w:rPr>
              <w:t>3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841240">
              <w:rPr>
                <w:color w:val="000000" w:themeColor="text1"/>
                <w:szCs w:val="20"/>
              </w:rPr>
              <w:t>Fri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B46AA1F" w14:textId="77777777" w:rsidR="00495E65" w:rsidRPr="0023523B" w:rsidRDefault="00495E65" w:rsidP="00FB496D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１．学位論文の予備検討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Preliminary Thesis Review</w:t>
            </w:r>
          </w:p>
          <w:p w14:paraId="20F93E2E" w14:textId="77777777"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予備検討願等の提出（</w:t>
            </w:r>
            <w:r w:rsidR="008C31B6" w:rsidRPr="0023523B">
              <w:rPr>
                <w:rFonts w:hint="eastAsia"/>
                <w:color w:val="000000" w:themeColor="text1"/>
                <w:szCs w:val="20"/>
              </w:rPr>
              <w:t>８</w:t>
            </w:r>
            <w:r w:rsidRPr="0023523B">
              <w:rPr>
                <w:rFonts w:hint="eastAsia"/>
                <w:color w:val="000000" w:themeColor="text1"/>
                <w:szCs w:val="20"/>
              </w:rPr>
              <w:t>単位以上の修得）</w:t>
            </w:r>
          </w:p>
          <w:p w14:paraId="14D3392A" w14:textId="77777777"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must have completed over 8 credits.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  <w:p w14:paraId="0644BA8E" w14:textId="77777777"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 xml:space="preserve">* Students who seek to apply for thesis defense must pass Preliminary Thesis Review by </w:t>
            </w:r>
          </w:p>
          <w:p w14:paraId="15B59934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the Supervisor’s Committee before applying for thesis review.</w:t>
            </w:r>
          </w:p>
          <w:p w14:paraId="72C31B88" w14:textId="77777777" w:rsidR="000C20B2" w:rsidRPr="0023523B" w:rsidRDefault="000C20B2" w:rsidP="00927613">
            <w:pPr>
              <w:rPr>
                <w:color w:val="000000" w:themeColor="text1"/>
                <w:szCs w:val="20"/>
              </w:rPr>
            </w:pPr>
          </w:p>
        </w:tc>
      </w:tr>
      <w:tr w:rsidR="0023523B" w:rsidRPr="0023523B" w14:paraId="2FBDED24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683DD6" w14:textId="77777777"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41191269" w14:textId="77777777" w:rsidR="00495E65" w:rsidRPr="0023523B" w:rsidRDefault="00495E65" w:rsidP="00FB496D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E40D8C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submitted</w:t>
            </w:r>
          </w:p>
          <w:p w14:paraId="3CE8B809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研究指導委員会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supervisor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46E8F4A1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予備検討願（様式１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 [Form 1]</w:t>
            </w:r>
          </w:p>
          <w:p w14:paraId="71FDA9A4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学位論文の草稿　</w:t>
            </w:r>
            <w:r w:rsidRPr="0023523B">
              <w:rPr>
                <w:rFonts w:hint="eastAsia"/>
                <w:color w:val="000000" w:themeColor="text1"/>
                <w:szCs w:val="20"/>
              </w:rPr>
              <w:t>Draft of Thesis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2B61DAA9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* Pease write </w:t>
            </w:r>
            <w:r w:rsidR="00C31641" w:rsidRPr="0023523B">
              <w:rPr>
                <w:color w:val="000000" w:themeColor="text1"/>
                <w:szCs w:val="20"/>
              </w:rPr>
              <w:t>“</w:t>
            </w:r>
            <w:r w:rsidRPr="0023523B">
              <w:rPr>
                <w:color w:val="000000" w:themeColor="text1"/>
                <w:szCs w:val="20"/>
              </w:rPr>
              <w:t>Preliminary Thesis Review</w:t>
            </w:r>
            <w:r w:rsidR="00C31641" w:rsidRPr="0023523B">
              <w:rPr>
                <w:color w:val="000000" w:themeColor="text1"/>
                <w:szCs w:val="20"/>
              </w:rPr>
              <w:t>”</w:t>
            </w:r>
            <w:r w:rsidRPr="0023523B">
              <w:rPr>
                <w:color w:val="000000" w:themeColor="text1"/>
                <w:szCs w:val="20"/>
              </w:rPr>
              <w:t xml:space="preserve"> on the cover page cover.</w:t>
            </w:r>
          </w:p>
          <w:p w14:paraId="640E5664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要旨の草稿（様式２）</w:t>
            </w:r>
            <w:r w:rsidRPr="0023523B">
              <w:rPr>
                <w:rFonts w:hint="eastAsia"/>
                <w:color w:val="000000" w:themeColor="text1"/>
                <w:szCs w:val="20"/>
              </w:rPr>
              <w:t>(Draft) Abstract of Thesis [Form2]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151521BB" w14:textId="77777777"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目録（様式３）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 [Form3]</w:t>
            </w:r>
          </w:p>
          <w:p w14:paraId="66BBCFE2" w14:textId="77777777" w:rsidR="000C20B2" w:rsidRPr="0023523B" w:rsidRDefault="000C20B2" w:rsidP="00FB496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4E22FFD8" w14:textId="77777777" w:rsidR="00495E65" w:rsidRPr="0023523B" w:rsidRDefault="00495E65" w:rsidP="00FB496D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1B53DCDD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3F5898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2D3682E1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C67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20795D04" w14:textId="77777777"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予備検討の願出届（様式６）</w:t>
            </w:r>
          </w:p>
          <w:p w14:paraId="6AF234DF" w14:textId="77777777"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Notification of Application for Preliminary Thesis Review[Form6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  <w:p w14:paraId="68E347B8" w14:textId="77777777" w:rsidR="000C20B2" w:rsidRPr="0023523B" w:rsidRDefault="000C20B2" w:rsidP="00495E65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72434FA8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4F963794" w14:textId="77777777" w:rsidTr="00495E65">
        <w:tc>
          <w:tcPr>
            <w:tcW w:w="205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B4CD56F" w14:textId="77777777" w:rsidR="00927613" w:rsidRPr="0023523B" w:rsidRDefault="00927613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A50AA5" w14:textId="77777777" w:rsidR="00927613" w:rsidRPr="0023523B" w:rsidRDefault="00927613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134B481D" w14:textId="77777777" w:rsidTr="00495E65">
        <w:tc>
          <w:tcPr>
            <w:tcW w:w="2054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50DF0839" w14:textId="77777777" w:rsidR="00045321" w:rsidRPr="0023523B" w:rsidRDefault="00045321" w:rsidP="00045321">
            <w:pPr>
              <w:rPr>
                <w:color w:val="000000" w:themeColor="text1"/>
                <w:szCs w:val="20"/>
              </w:rPr>
            </w:pPr>
          </w:p>
          <w:p w14:paraId="174B5C49" w14:textId="7E91ECBA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7/1</w:t>
            </w:r>
            <w:r w:rsidR="00BA5EBB">
              <w:rPr>
                <w:rFonts w:hint="eastAsia"/>
                <w:color w:val="000000" w:themeColor="text1"/>
                <w:szCs w:val="20"/>
                <w:u w:val="single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841240">
              <w:rPr>
                <w:rFonts w:hint="eastAsia"/>
                <w:color w:val="000000" w:themeColor="text1"/>
                <w:szCs w:val="20"/>
                <w:u w:val="single"/>
              </w:rPr>
              <w:t>火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41200D5F" w14:textId="07CA51BA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841240">
              <w:rPr>
                <w:color w:val="000000" w:themeColor="text1"/>
                <w:szCs w:val="20"/>
                <w:u w:val="single"/>
              </w:rPr>
              <w:t>1</w:t>
            </w:r>
            <w:r w:rsidR="00BA5EBB">
              <w:rPr>
                <w:rFonts w:hint="eastAsia"/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D418C3" w:rsidRPr="0023523B">
              <w:rPr>
                <w:rFonts w:hint="eastAsia"/>
                <w:color w:val="000000" w:themeColor="text1"/>
                <w:szCs w:val="20"/>
                <w:u w:val="single"/>
              </w:rPr>
              <w:t>木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05ADDFD7" w14:textId="1A40525D"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Jul. 1</w:t>
            </w:r>
            <w:r w:rsidR="00BA5EBB">
              <w:rPr>
                <w:rFonts w:hint="eastAsia"/>
                <w:color w:val="000000" w:themeColor="text1"/>
                <w:szCs w:val="20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D418C3" w:rsidRPr="0023523B">
              <w:rPr>
                <w:color w:val="000000" w:themeColor="text1"/>
                <w:szCs w:val="20"/>
              </w:rPr>
              <w:t>Tue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7A70E4EA" w14:textId="70F8B5E8" w:rsidR="00495E65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- </w:t>
            </w:r>
            <w:r w:rsidRPr="0023523B">
              <w:rPr>
                <w:color w:val="000000" w:themeColor="text1"/>
                <w:szCs w:val="20"/>
              </w:rPr>
              <w:t>Jul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841240">
              <w:rPr>
                <w:color w:val="000000" w:themeColor="text1"/>
                <w:szCs w:val="20"/>
              </w:rPr>
              <w:t>1</w:t>
            </w:r>
            <w:r w:rsidR="00BA5EBB">
              <w:rPr>
                <w:rFonts w:hint="eastAsia"/>
                <w:color w:val="000000" w:themeColor="text1"/>
                <w:szCs w:val="20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D418C3" w:rsidRPr="0023523B">
              <w:rPr>
                <w:color w:val="000000" w:themeColor="text1"/>
                <w:szCs w:val="20"/>
              </w:rPr>
              <w:t>Thu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580ACC7C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２．学位論文の審査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Thesis Review</w:t>
            </w:r>
          </w:p>
          <w:p w14:paraId="3153850B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１）学位論文等の提出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Application for Thesis Review</w:t>
            </w:r>
          </w:p>
          <w:p w14:paraId="6C23C239" w14:textId="77777777" w:rsidR="00495E65" w:rsidRPr="0023523B" w:rsidRDefault="00495E65" w:rsidP="00927613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　</w:t>
            </w: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For students whose contents of thesis are recognized to deserve thesis defense, </w:t>
            </w:r>
          </w:p>
          <w:p w14:paraId="32DEECA2" w14:textId="77777777" w:rsidR="00495E65" w:rsidRPr="0023523B" w:rsidRDefault="00495E65" w:rsidP="00927613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　　　　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thesis review will be scheduled a</w:t>
            </w:r>
            <w:r w:rsidR="00C31641"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the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 follow</w:t>
            </w:r>
            <w:r w:rsidR="00322B9A"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ing proce</w:t>
            </w:r>
            <w:r w:rsidR="00322B9A"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s.</w:t>
            </w:r>
          </w:p>
          <w:p w14:paraId="2D28DA4B" w14:textId="77777777" w:rsidR="000C20B2" w:rsidRPr="0023523B" w:rsidRDefault="000C20B2" w:rsidP="00927613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</w:p>
        </w:tc>
      </w:tr>
      <w:tr w:rsidR="0023523B" w:rsidRPr="0023523B" w14:paraId="28006026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1A4458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6CBCCC91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665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14:paraId="12C7E3F1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="00C31641"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 xml:space="preserve">To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19804076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　学位論文審査願（様式７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Thesis Review [Form7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  <w:p w14:paraId="6835B346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　学位論文要旨（様式５</w:t>
            </w:r>
            <w:r w:rsidRPr="0023523B">
              <w:rPr>
                <w:color w:val="000000" w:themeColor="text1"/>
                <w:szCs w:val="20"/>
              </w:rPr>
              <w:t>）</w:t>
            </w:r>
            <w:r w:rsidRPr="0023523B">
              <w:rPr>
                <w:rFonts w:hint="eastAsia"/>
                <w:color w:val="000000" w:themeColor="text1"/>
                <w:szCs w:val="20"/>
              </w:rPr>
              <w:t>Abstract of Thesis[Form5]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6F2B7E69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　論文目録（様式３）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[Form3] (with Date and Signature)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729D7741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　履歴書（様式４）</w:t>
            </w:r>
            <w:r w:rsidRPr="0023523B">
              <w:rPr>
                <w:rFonts w:hint="eastAsia"/>
                <w:color w:val="000000" w:themeColor="text1"/>
                <w:szCs w:val="20"/>
              </w:rPr>
              <w:t>Resume[Form4]</w:t>
            </w:r>
          </w:p>
          <w:p w14:paraId="1DF4F539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⑤　博士論文</w:t>
            </w:r>
            <w:r w:rsidR="008C31B6" w:rsidRPr="0023523B">
              <w:rPr>
                <w:rFonts w:hint="eastAsia"/>
                <w:color w:val="000000" w:themeColor="text1"/>
                <w:szCs w:val="20"/>
              </w:rPr>
              <w:t>インターネット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公表確認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Notification for Depositing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14:paraId="597041E1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⑥　博士論文要約公表申請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>Statement of Depositing</w:t>
            </w:r>
            <w:r w:rsidR="00322B9A" w:rsidRPr="0023523B">
              <w:rPr>
                <w:color w:val="000000" w:themeColor="text1"/>
                <w:szCs w:val="20"/>
              </w:rPr>
              <w:t xml:space="preserve"> Abstract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of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14:paraId="429C3B17" w14:textId="77777777" w:rsidR="000C20B2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⑦　上記①～④のデータ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Soft copy of </w:t>
            </w:r>
            <w:r w:rsidRPr="0023523B">
              <w:rPr>
                <w:rFonts w:hint="eastAsia"/>
                <w:color w:val="000000" w:themeColor="text1"/>
                <w:szCs w:val="20"/>
              </w:rPr>
              <w:t>①～④</w:t>
            </w:r>
          </w:p>
          <w:p w14:paraId="7E93BFD6" w14:textId="77777777" w:rsidR="00495E65" w:rsidRPr="0023523B" w:rsidRDefault="000C20B2" w:rsidP="000C20B2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* 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>Please send</w:t>
            </w:r>
            <w:r w:rsidR="00495E65"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>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  <w:p w14:paraId="053376D2" w14:textId="77777777" w:rsidR="000C20B2" w:rsidRPr="0023523B" w:rsidRDefault="000C20B2" w:rsidP="000C20B2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2262165B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37C764B9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756966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00592E7F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</w:tcPr>
          <w:p w14:paraId="785979B4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14:paraId="1B9ED7BE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2C6B7DE9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6FD8BB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8DA81BC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２）論文発表会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 Defense</w:t>
            </w:r>
          </w:p>
          <w:p w14:paraId="11AFD042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（８月上旬まで）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 xml:space="preserve">(by early </w:t>
            </w:r>
            <w:r w:rsidR="009C547A" w:rsidRPr="0023523B">
              <w:rPr>
                <w:color w:val="000000" w:themeColor="text1"/>
                <w:szCs w:val="20"/>
              </w:rPr>
              <w:t>August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20D527FB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5D8763A7" w14:textId="77777777" w:rsidTr="00495E65">
        <w:tc>
          <w:tcPr>
            <w:tcW w:w="20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2CA1030" w14:textId="5FEB3AF1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9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  <w:lang w:eastAsia="zh-CN"/>
              </w:rPr>
              <w:t>/</w:t>
            </w:r>
            <w:r w:rsidR="00BA5EBB">
              <w:rPr>
                <w:rFonts w:hint="eastAsia"/>
                <w:color w:val="000000" w:themeColor="text1"/>
                <w:szCs w:val="20"/>
                <w:u w:val="single"/>
              </w:rPr>
              <w:t>1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841240">
              <w:rPr>
                <w:rFonts w:hint="eastAsia"/>
                <w:color w:val="000000" w:themeColor="text1"/>
                <w:szCs w:val="20"/>
                <w:u w:val="single"/>
              </w:rPr>
              <w:t>月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0CDBD24A" w14:textId="2772D5EE" w:rsidR="00495E65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BA5EBB">
              <w:rPr>
                <w:rFonts w:hint="eastAsia"/>
                <w:color w:val="000000" w:themeColor="text1"/>
                <w:szCs w:val="20"/>
              </w:rPr>
              <w:t>1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841240">
              <w:rPr>
                <w:color w:val="000000" w:themeColor="text1"/>
                <w:szCs w:val="20"/>
              </w:rPr>
              <w:t>Mon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681F13FB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B4E7FBE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（３）最終審査合格後の提出書類　</w:t>
            </w:r>
            <w:r w:rsidRPr="0023523B">
              <w:rPr>
                <w:rFonts w:hint="eastAsia"/>
                <w:color w:val="000000" w:themeColor="text1"/>
                <w:szCs w:val="20"/>
              </w:rPr>
              <w:t>after Final Review</w:t>
            </w:r>
          </w:p>
        </w:tc>
      </w:tr>
      <w:tr w:rsidR="0023523B" w:rsidRPr="0023523B" w14:paraId="15268D66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06F062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5B40BCF6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0FA5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14:paraId="13CB0476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6E76DC56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①　学位論文（電子データ）　</w:t>
            </w:r>
            <w:r w:rsidRPr="0023523B">
              <w:rPr>
                <w:rFonts w:hint="eastAsia"/>
                <w:color w:val="000000" w:themeColor="text1"/>
                <w:szCs w:val="20"/>
              </w:rPr>
              <w:t>Thesis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Soft copy</w:t>
            </w:r>
            <w:r w:rsidRPr="0023523B">
              <w:rPr>
                <w:color w:val="000000" w:themeColor="text1"/>
                <w:szCs w:val="20"/>
              </w:rPr>
              <w:t xml:space="preserve">) </w:t>
            </w:r>
          </w:p>
          <w:p w14:paraId="60EFB54B" w14:textId="77777777" w:rsidR="00495E65" w:rsidRPr="0023523B" w:rsidRDefault="000C20B2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 xml:space="preserve">Please </w:t>
            </w:r>
            <w:r w:rsidR="00495E65" w:rsidRPr="0023523B">
              <w:rPr>
                <w:color w:val="000000" w:themeColor="text1"/>
                <w:szCs w:val="20"/>
              </w:rPr>
              <w:t>s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>end 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  <w:p w14:paraId="670AE75E" w14:textId="77777777"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</w:t>
            </w:r>
            <w:r w:rsidR="00322B9A"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博士論文インターネット公表申請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 Statement of Depositing Doctoral Thesis</w:t>
            </w:r>
          </w:p>
          <w:p w14:paraId="285AFB49" w14:textId="77777777" w:rsidR="000C20B2" w:rsidRPr="0023523B" w:rsidRDefault="000C20B2" w:rsidP="00495E65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4566D5D8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194ED164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0B31F0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5F877A49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</w:tcPr>
          <w:p w14:paraId="6B6B21E7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14:paraId="08009488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2490FD7B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C3B4B4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1F85342" w14:textId="77777777"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※</w:t>
            </w:r>
            <w:r w:rsidRPr="0023523B">
              <w:rPr>
                <w:rFonts w:hint="eastAsia"/>
                <w:color w:val="000000" w:themeColor="text1"/>
                <w:szCs w:val="20"/>
              </w:rPr>
              <w:t>Note: for thesis submission</w:t>
            </w:r>
          </w:p>
          <w:p w14:paraId="7E9EB3CF" w14:textId="77777777"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Bookbinding is not necessary. University logo is not allowed to use on any pages. </w:t>
            </w:r>
          </w:p>
          <w:p w14:paraId="29650C2E" w14:textId="1CC270EB" w:rsidR="00495E65" w:rsidRPr="0023523B" w:rsidRDefault="00495E65" w:rsidP="00322B9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 xml:space="preserve">Date of thesis submission should be </w:t>
            </w:r>
            <w:r w:rsidR="009C547A" w:rsidRPr="0023523B">
              <w:rPr>
                <w:color w:val="000000" w:themeColor="text1"/>
                <w:szCs w:val="20"/>
              </w:rPr>
              <w:t xml:space="preserve">‘September 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20</w:t>
            </w:r>
            <w:r w:rsidR="009C547A" w:rsidRPr="0023523B">
              <w:rPr>
                <w:color w:val="000000" w:themeColor="text1"/>
                <w:szCs w:val="20"/>
              </w:rPr>
              <w:t>2</w:t>
            </w:r>
            <w:r w:rsidR="00BA5EBB">
              <w:rPr>
                <w:rFonts w:hint="eastAsia"/>
                <w:color w:val="000000" w:themeColor="text1"/>
                <w:szCs w:val="20"/>
              </w:rPr>
              <w:t>5</w:t>
            </w:r>
            <w:r w:rsidR="009C547A" w:rsidRPr="0023523B">
              <w:rPr>
                <w:color w:val="000000" w:themeColor="text1"/>
                <w:szCs w:val="20"/>
              </w:rPr>
              <w:t>’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23523B" w:rsidRPr="0023523B" w14:paraId="684E59AE" w14:textId="77777777" w:rsidTr="00495E65">
        <w:tc>
          <w:tcPr>
            <w:tcW w:w="2054" w:type="dxa"/>
            <w:tcBorders>
              <w:left w:val="single" w:sz="12" w:space="0" w:color="auto"/>
              <w:right w:val="single" w:sz="4" w:space="0" w:color="auto"/>
            </w:tcBorders>
          </w:tcPr>
          <w:p w14:paraId="69591712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9D70102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38C6C7CF" w14:textId="77777777" w:rsidTr="00495E65">
        <w:tc>
          <w:tcPr>
            <w:tcW w:w="20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0D34BA5" w14:textId="0B7B42E7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9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Pr="0023523B">
              <w:rPr>
                <w:color w:val="000000" w:themeColor="text1"/>
                <w:szCs w:val="20"/>
                <w:u w:val="single"/>
              </w:rPr>
              <w:t>2</w:t>
            </w:r>
            <w:r w:rsidR="000E088C" w:rsidRPr="0023523B">
              <w:rPr>
                <w:color w:val="000000" w:themeColor="text1"/>
                <w:szCs w:val="20"/>
                <w:u w:val="single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BA5EBB">
              <w:rPr>
                <w:rFonts w:hint="eastAsia"/>
                <w:color w:val="000000" w:themeColor="text1"/>
                <w:szCs w:val="20"/>
                <w:u w:val="single"/>
              </w:rPr>
              <w:t>木</w:t>
            </w:r>
            <w:r w:rsidRPr="0023523B">
              <w:rPr>
                <w:color w:val="000000" w:themeColor="text1"/>
                <w:szCs w:val="20"/>
                <w:u w:val="single"/>
              </w:rPr>
              <w:t>）</w:t>
            </w:r>
          </w:p>
          <w:p w14:paraId="6509ADD7" w14:textId="0D9CAA34" w:rsidR="00495E65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2</w:t>
            </w:r>
            <w:r w:rsidR="000E088C" w:rsidRPr="0023523B">
              <w:rPr>
                <w:color w:val="000000" w:themeColor="text1"/>
                <w:szCs w:val="20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BA5EBB">
              <w:rPr>
                <w:rFonts w:hint="eastAsia"/>
                <w:color w:val="000000" w:themeColor="text1"/>
                <w:szCs w:val="20"/>
              </w:rPr>
              <w:t>Thu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F5EF416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学位授与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>The Degree Award</w:t>
            </w:r>
          </w:p>
        </w:tc>
      </w:tr>
      <w:tr w:rsidR="0023523B" w:rsidRPr="0023523B" w14:paraId="3D401F49" w14:textId="77777777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EC258B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A691B10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495E65" w:rsidRPr="0023523B" w14:paraId="57B289E0" w14:textId="77777777" w:rsidTr="00495E65">
        <w:tc>
          <w:tcPr>
            <w:tcW w:w="20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FD11A1" w14:textId="77777777"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9A2CBA" w14:textId="77777777"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14:paraId="776039F4" w14:textId="77777777" w:rsidR="00927613" w:rsidRPr="0023523B" w:rsidRDefault="00927613" w:rsidP="00754897">
      <w:pPr>
        <w:rPr>
          <w:color w:val="000000" w:themeColor="text1"/>
        </w:rPr>
      </w:pPr>
    </w:p>
    <w:p w14:paraId="419C2ED7" w14:textId="77777777" w:rsidR="00407A87" w:rsidRPr="0023523B" w:rsidRDefault="00407A87" w:rsidP="00D95119">
      <w:pPr>
        <w:rPr>
          <w:color w:val="000000" w:themeColor="text1"/>
        </w:rPr>
      </w:pPr>
    </w:p>
    <w:p w14:paraId="1FBDC8D9" w14:textId="77777777" w:rsidR="00D95119" w:rsidRPr="0023523B" w:rsidRDefault="00D95119" w:rsidP="00D95119">
      <w:pPr>
        <w:rPr>
          <w:color w:val="000000" w:themeColor="text1"/>
        </w:rPr>
      </w:pPr>
    </w:p>
    <w:p w14:paraId="4ECEDF09" w14:textId="372F95AA" w:rsidR="00F23350" w:rsidRPr="0023523B" w:rsidRDefault="00F23350" w:rsidP="00407A87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【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博士後期課程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】</w:t>
      </w:r>
      <w:r w:rsidR="00323F92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1517D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5</w:t>
      </w:r>
      <w:r w:rsidR="00323F92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令和</w:t>
      </w:r>
      <w:r w:rsidR="001517D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7</w:t>
      </w:r>
      <w:r w:rsidR="00323F92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)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</w:t>
      </w:r>
      <w:r w:rsidR="009C547A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9</w:t>
      </w:r>
      <w:r w:rsidR="00131000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月</w:t>
      </w:r>
      <w:r w:rsidR="00232010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単位</w:t>
      </w:r>
      <w:r w:rsidR="00802A8B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修得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退学（さかのぼり修了予定者の学位審査日程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）</w:t>
      </w:r>
    </w:p>
    <w:p w14:paraId="714F2A91" w14:textId="77777777" w:rsidR="00446D10" w:rsidRPr="0023523B" w:rsidRDefault="00A9244C" w:rsidP="00407A8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Schedule for 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octoral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Thesis 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efense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2335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for Students Seeking for Completion of Course Work </w:t>
      </w:r>
    </w:p>
    <w:p w14:paraId="0520F5C4" w14:textId="7AB3EB31" w:rsidR="00FC57A6" w:rsidRPr="0023523B" w:rsidRDefault="00407A87" w:rsidP="00FC57A6">
      <w:pPr>
        <w:rPr>
          <w:color w:val="000000" w:themeColor="text1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 xml:space="preserve">　　　　　　　　　　　　　　　　</w:t>
      </w:r>
      <w:r w:rsidR="002E119D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2335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without Degree (Ret</w:t>
      </w:r>
      <w:r w:rsidR="00746EB4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roactive </w:t>
      </w:r>
      <w:r w:rsidR="005B78AB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Completion) in</w:t>
      </w:r>
      <w:r w:rsidR="00746EB4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September</w:t>
      </w:r>
      <w:r w:rsidR="009C547A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2335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20</w:t>
      </w:r>
      <w:r w:rsidR="00802A8B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2</w:t>
      </w:r>
      <w:r w:rsidR="001517D5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5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32"/>
        <w:gridCol w:w="7658"/>
        <w:gridCol w:w="233"/>
      </w:tblGrid>
      <w:tr w:rsidR="0023523B" w:rsidRPr="0023523B" w14:paraId="758330BB" w14:textId="77777777" w:rsidTr="00F216E1"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8101B2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Period</w:t>
            </w:r>
          </w:p>
        </w:tc>
        <w:tc>
          <w:tcPr>
            <w:tcW w:w="81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AEAEB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Schedule</w:t>
            </w:r>
          </w:p>
        </w:tc>
      </w:tr>
      <w:tr w:rsidR="0023523B" w:rsidRPr="0023523B" w14:paraId="510B9B3A" w14:textId="77777777" w:rsidTr="00F216E1">
        <w:tc>
          <w:tcPr>
            <w:tcW w:w="2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4F15D56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  <w:p w14:paraId="7A967931" w14:textId="3FDF8BEF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1517D5">
              <w:rPr>
                <w:rFonts w:hint="eastAsia"/>
                <w:color w:val="000000" w:themeColor="text1"/>
                <w:szCs w:val="20"/>
                <w:u w:val="single"/>
              </w:rPr>
              <w:t>3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A45FE7">
              <w:rPr>
                <w:rFonts w:hint="eastAsia"/>
                <w:color w:val="000000" w:themeColor="text1"/>
                <w:szCs w:val="20"/>
                <w:u w:val="single"/>
              </w:rPr>
              <w:t>木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79B43B8B" w14:textId="535DA213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1517D5">
              <w:rPr>
                <w:rFonts w:hint="eastAsia"/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A45FE7">
              <w:rPr>
                <w:rFonts w:hint="eastAsia"/>
                <w:color w:val="000000" w:themeColor="text1"/>
                <w:szCs w:val="20"/>
                <w:u w:val="single"/>
              </w:rPr>
              <w:t>月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125D2F52" w14:textId="0FDFBE02"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Jul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1517D5">
              <w:rPr>
                <w:rFonts w:hint="eastAsia"/>
                <w:color w:val="000000" w:themeColor="text1"/>
                <w:szCs w:val="20"/>
              </w:rPr>
              <w:t>3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A45FE7">
              <w:rPr>
                <w:color w:val="000000" w:themeColor="text1"/>
                <w:szCs w:val="20"/>
              </w:rPr>
              <w:t>Thu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1BED1EF4" w14:textId="454439C5" w:rsidR="00163DBB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-</w:t>
            </w:r>
            <w:r w:rsidRPr="0023523B">
              <w:rPr>
                <w:color w:val="000000" w:themeColor="text1"/>
                <w:szCs w:val="20"/>
              </w:rPr>
              <w:t xml:space="preserve"> Jul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1517D5">
              <w:rPr>
                <w:rFonts w:hint="eastAsia"/>
                <w:color w:val="000000" w:themeColor="text1"/>
                <w:szCs w:val="20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A45FE7">
              <w:rPr>
                <w:color w:val="000000" w:themeColor="text1"/>
                <w:szCs w:val="20"/>
              </w:rPr>
              <w:t>Mon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72C93906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C9D98D6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１．学位論文の予備検討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Preliminary Thesis Review</w:t>
            </w:r>
          </w:p>
          <w:p w14:paraId="34FD14BF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予備検討願等の提出（８単位以上の修得）</w:t>
            </w:r>
          </w:p>
          <w:p w14:paraId="6C11B668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must have completed over 8 credits.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  <w:p w14:paraId="7E8F9782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 xml:space="preserve">* Students who seek to apply for thesis defense must pass Preliminary Thesis Review by </w:t>
            </w:r>
          </w:p>
          <w:p w14:paraId="65B44D6F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the Supervisor’s Committee before applying for thesis review.</w:t>
            </w:r>
          </w:p>
        </w:tc>
      </w:tr>
      <w:tr w:rsidR="0023523B" w:rsidRPr="0023523B" w14:paraId="51C3AE06" w14:textId="77777777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4EDC3B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7D63AD4E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FC7C6C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submitted</w:t>
            </w:r>
          </w:p>
          <w:p w14:paraId="383E3B70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研究指導委員会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supervisor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467B096F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予備検討願（様式１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 [Form 1]</w:t>
            </w:r>
          </w:p>
          <w:p w14:paraId="7925C7AE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学位論文の草稿　</w:t>
            </w:r>
            <w:r w:rsidRPr="0023523B">
              <w:rPr>
                <w:rFonts w:hint="eastAsia"/>
                <w:color w:val="000000" w:themeColor="text1"/>
                <w:szCs w:val="20"/>
              </w:rPr>
              <w:t>Draft of Thesis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396A4EAE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* Pease write </w:t>
            </w:r>
            <w:r w:rsidR="00C31641" w:rsidRPr="0023523B">
              <w:rPr>
                <w:color w:val="000000" w:themeColor="text1"/>
                <w:szCs w:val="20"/>
              </w:rPr>
              <w:t>“</w:t>
            </w:r>
            <w:r w:rsidRPr="0023523B">
              <w:rPr>
                <w:color w:val="000000" w:themeColor="text1"/>
                <w:szCs w:val="20"/>
              </w:rPr>
              <w:t>Preliminary Thesis Review</w:t>
            </w:r>
            <w:r w:rsidR="00C31641" w:rsidRPr="0023523B">
              <w:rPr>
                <w:color w:val="000000" w:themeColor="text1"/>
                <w:szCs w:val="20"/>
              </w:rPr>
              <w:t>”</w:t>
            </w:r>
            <w:r w:rsidRPr="0023523B">
              <w:rPr>
                <w:color w:val="000000" w:themeColor="text1"/>
                <w:szCs w:val="20"/>
              </w:rPr>
              <w:t xml:space="preserve"> on the cover page cover.</w:t>
            </w:r>
          </w:p>
          <w:p w14:paraId="3E59356A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要旨の草稿（様式２）</w:t>
            </w:r>
            <w:r w:rsidRPr="0023523B">
              <w:rPr>
                <w:rFonts w:hint="eastAsia"/>
                <w:color w:val="000000" w:themeColor="text1"/>
                <w:szCs w:val="20"/>
              </w:rPr>
              <w:t>(Draft) Abstract of Thesis [Form2]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7F62F2EE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目録（様式３）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 [Form3]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120E82FC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1F71F1DE" w14:textId="77777777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F80A06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78A56CF5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89A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C31641"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 xml:space="preserve">To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47EF97D6" w14:textId="77777777" w:rsidR="00045321" w:rsidRPr="00A45FE7" w:rsidRDefault="00045321" w:rsidP="00A45FE7">
            <w:pPr>
              <w:pStyle w:val="aa"/>
              <w:numPr>
                <w:ilvl w:val="0"/>
                <w:numId w:val="21"/>
              </w:numPr>
              <w:ind w:leftChars="0"/>
              <w:rPr>
                <w:color w:val="000000" w:themeColor="text1"/>
                <w:szCs w:val="20"/>
              </w:rPr>
            </w:pPr>
            <w:r w:rsidRPr="00A45FE7">
              <w:rPr>
                <w:color w:val="000000" w:themeColor="text1"/>
                <w:szCs w:val="20"/>
              </w:rPr>
              <w:t xml:space="preserve">　</w:t>
            </w:r>
            <w:r w:rsidRPr="00A45FE7">
              <w:rPr>
                <w:rFonts w:hint="eastAsia"/>
                <w:color w:val="000000" w:themeColor="text1"/>
                <w:szCs w:val="20"/>
              </w:rPr>
              <w:t>予備検討の願出届（様式６）</w:t>
            </w:r>
          </w:p>
          <w:p w14:paraId="4DA0CB60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Notification of Application for Preliminary Thesis Review[Form6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2CA70B87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34DFF309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7158917C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DD238F5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5769879E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0E7B66A1" w14:textId="7B4D5F77" w:rsidR="009C547A" w:rsidRPr="0023523B" w:rsidRDefault="009C547A" w:rsidP="009C547A">
            <w:pPr>
              <w:spacing w:line="280" w:lineRule="exact"/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8/</w:t>
            </w:r>
            <w:r w:rsidR="0020552B">
              <w:rPr>
                <w:rFonts w:hint="eastAsia"/>
                <w:color w:val="000000" w:themeColor="text1"/>
                <w:szCs w:val="20"/>
              </w:rPr>
              <w:t>1</w:t>
            </w:r>
            <w:r w:rsidRPr="0023523B">
              <w:rPr>
                <w:rFonts w:hint="eastAsia"/>
                <w:color w:val="000000" w:themeColor="text1"/>
                <w:szCs w:val="20"/>
              </w:rPr>
              <w:t>（</w:t>
            </w:r>
            <w:r w:rsidR="00652EAC" w:rsidRPr="0023523B">
              <w:rPr>
                <w:rFonts w:hint="eastAsia"/>
                <w:color w:val="000000" w:themeColor="text1"/>
                <w:szCs w:val="20"/>
              </w:rPr>
              <w:t>金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2F1CF778" w14:textId="4DA839B0" w:rsidR="00F216E1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B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y </w:t>
            </w:r>
            <w:r w:rsidRPr="0023523B">
              <w:rPr>
                <w:color w:val="000000" w:themeColor="text1"/>
                <w:szCs w:val="20"/>
              </w:rPr>
              <w:t xml:space="preserve">Aug. </w:t>
            </w:r>
            <w:r w:rsidR="0020552B">
              <w:rPr>
                <w:rFonts w:hint="eastAsia"/>
                <w:color w:val="000000" w:themeColor="text1"/>
                <w:szCs w:val="20"/>
              </w:rPr>
              <w:t>1</w:t>
            </w:r>
            <w:r w:rsidRPr="0023523B">
              <w:rPr>
                <w:color w:val="000000" w:themeColor="text1"/>
                <w:szCs w:val="20"/>
              </w:rPr>
              <w:t>(</w:t>
            </w:r>
            <w:r w:rsidR="00652EAC" w:rsidRPr="0023523B">
              <w:rPr>
                <w:color w:val="000000" w:themeColor="text1"/>
                <w:szCs w:val="20"/>
              </w:rPr>
              <w:t>Fri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54E8D4A" w14:textId="77777777" w:rsidR="00F216E1" w:rsidRPr="0023523B" w:rsidRDefault="00F216E1" w:rsidP="00F216E1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◎退学願の提出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Submission of Petition for Withdrawal from University</w:t>
            </w:r>
          </w:p>
          <w:p w14:paraId="318F096E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（大学院教務担当へ　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the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</w:tc>
      </w:tr>
      <w:tr w:rsidR="0023523B" w:rsidRPr="0023523B" w14:paraId="72D435B1" w14:textId="77777777" w:rsidTr="00F216E1">
        <w:tc>
          <w:tcPr>
            <w:tcW w:w="2051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6849D41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8918CD3" w14:textId="77777777"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032E6C89" w14:textId="77777777" w:rsidTr="00F216E1">
        <w:tc>
          <w:tcPr>
            <w:tcW w:w="2051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521CCC99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  <w:p w14:paraId="35E1E8D1" w14:textId="7F7BA160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9/</w:t>
            </w:r>
            <w:r w:rsidRPr="0023523B">
              <w:rPr>
                <w:color w:val="000000" w:themeColor="text1"/>
                <w:szCs w:val="20"/>
                <w:u w:val="single"/>
              </w:rPr>
              <w:t>1</w:t>
            </w:r>
            <w:r w:rsidR="0020552B">
              <w:rPr>
                <w:rFonts w:hint="eastAsia"/>
                <w:color w:val="000000" w:themeColor="text1"/>
                <w:szCs w:val="20"/>
                <w:u w:val="single"/>
              </w:rPr>
              <w:t>6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20552B">
              <w:rPr>
                <w:rFonts w:hint="eastAsia"/>
                <w:color w:val="000000" w:themeColor="text1"/>
                <w:szCs w:val="20"/>
                <w:u w:val="single"/>
              </w:rPr>
              <w:t>火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36AD6E98" w14:textId="50C4BFA9"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9/</w:t>
            </w:r>
            <w:r w:rsidRPr="0023523B">
              <w:rPr>
                <w:color w:val="000000" w:themeColor="text1"/>
                <w:szCs w:val="20"/>
                <w:u w:val="single"/>
              </w:rPr>
              <w:t>1</w:t>
            </w:r>
            <w:r w:rsidR="0020552B">
              <w:rPr>
                <w:rFonts w:hint="eastAsia"/>
                <w:color w:val="000000" w:themeColor="text1"/>
                <w:szCs w:val="20"/>
                <w:u w:val="single"/>
              </w:rPr>
              <w:t>8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20552B">
              <w:rPr>
                <w:rFonts w:hint="eastAsia"/>
                <w:color w:val="000000" w:themeColor="text1"/>
                <w:szCs w:val="20"/>
                <w:u w:val="single"/>
              </w:rPr>
              <w:t>木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14:paraId="3678A0CD" w14:textId="471C2181"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1</w:t>
            </w:r>
            <w:r w:rsidR="0020552B">
              <w:rPr>
                <w:rFonts w:hint="eastAsia"/>
                <w:color w:val="000000" w:themeColor="text1"/>
                <w:szCs w:val="20"/>
              </w:rPr>
              <w:t>6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20552B">
              <w:rPr>
                <w:rFonts w:hint="eastAsia"/>
                <w:color w:val="000000" w:themeColor="text1"/>
                <w:szCs w:val="20"/>
              </w:rPr>
              <w:t>Tue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4CBD9B4F" w14:textId="5F0BA1C1" w:rsidR="00F216E1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- </w:t>
            </w: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1</w:t>
            </w:r>
            <w:r w:rsidR="0020552B">
              <w:rPr>
                <w:rFonts w:hint="eastAsia"/>
                <w:color w:val="000000" w:themeColor="text1"/>
                <w:szCs w:val="20"/>
              </w:rPr>
              <w:t>8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20552B">
              <w:rPr>
                <w:rFonts w:hint="eastAsia"/>
                <w:color w:val="000000" w:themeColor="text1"/>
                <w:szCs w:val="20"/>
              </w:rPr>
              <w:t>Thu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20FC0071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7EA9A140" w14:textId="77777777"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２．学位論文の審査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Thesis Review</w:t>
            </w:r>
          </w:p>
          <w:p w14:paraId="4C9C08EA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学位論文等の提出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Application for Thesis Review</w:t>
            </w:r>
          </w:p>
          <w:p w14:paraId="190ECBCE" w14:textId="77777777" w:rsidR="00C31641" w:rsidRPr="0023523B" w:rsidRDefault="00C31641" w:rsidP="00C31641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　</w:t>
            </w: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For students whose contents of thesis are recognized to deserve thesis defense, </w:t>
            </w:r>
          </w:p>
          <w:p w14:paraId="67AD6CA9" w14:textId="77777777" w:rsidR="00F216E1" w:rsidRPr="0023523B" w:rsidRDefault="00C31641" w:rsidP="00802A8B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　　　　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thesis review will be scheduled a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the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 follow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ing proce</w:t>
            </w:r>
            <w:r w:rsidR="00802A8B"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s.</w:t>
            </w:r>
          </w:p>
        </w:tc>
      </w:tr>
      <w:tr w:rsidR="0023523B" w:rsidRPr="0023523B" w14:paraId="1E440207" w14:textId="77777777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066EC8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3CD4AC2D" w14:textId="77777777"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9B2" w14:textId="77777777"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14:paraId="7226D936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5767EDDE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　学位論文審査願（様式７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Thesis Review [Form7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  <w:p w14:paraId="491D443A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　学位論文要旨（様式５</w:t>
            </w:r>
            <w:r w:rsidRPr="0023523B">
              <w:rPr>
                <w:color w:val="000000" w:themeColor="text1"/>
                <w:szCs w:val="20"/>
              </w:rPr>
              <w:t>）</w:t>
            </w:r>
            <w:r w:rsidRPr="0023523B">
              <w:rPr>
                <w:rFonts w:hint="eastAsia"/>
                <w:color w:val="000000" w:themeColor="text1"/>
                <w:szCs w:val="20"/>
              </w:rPr>
              <w:t>Abstract of Thesis[Form5]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02CF321A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　論文目録（様式３）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[Form3] (with Date and Signature)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14:paraId="61C1B86E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　履歴書（様式４）</w:t>
            </w:r>
            <w:r w:rsidRPr="0023523B">
              <w:rPr>
                <w:rFonts w:hint="eastAsia"/>
                <w:color w:val="000000" w:themeColor="text1"/>
                <w:szCs w:val="20"/>
              </w:rPr>
              <w:t>Resume[Form4]</w:t>
            </w:r>
          </w:p>
          <w:p w14:paraId="5FCD3B83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⑤　博士論文インターネット公表確認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Notification for Depositing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14:paraId="5F71027B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⑥　博士論文要約公表申請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Statement of Depositing </w:t>
            </w:r>
            <w:r w:rsidR="00802A8B" w:rsidRPr="0023523B">
              <w:rPr>
                <w:color w:val="000000" w:themeColor="text1"/>
                <w:szCs w:val="20"/>
              </w:rPr>
              <w:t xml:space="preserve">Abstract 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of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14:paraId="0D79061F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⑦　上記①～④のデータ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Soft copy of </w:t>
            </w:r>
            <w:r w:rsidRPr="0023523B">
              <w:rPr>
                <w:rFonts w:hint="eastAsia"/>
                <w:color w:val="000000" w:themeColor="text1"/>
                <w:szCs w:val="20"/>
              </w:rPr>
              <w:t>①～④</w:t>
            </w:r>
          </w:p>
          <w:p w14:paraId="76EC9A24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* Please bring the USB flash drive or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send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6DE250D6" w14:textId="77777777"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7C517B36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320E89C1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72C78854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</w:tcPr>
          <w:p w14:paraId="6BC5E8D6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14:paraId="2282505B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4AFB406B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5CF0C3BF" w14:textId="060FDB50" w:rsidR="008626FC" w:rsidRPr="0023523B" w:rsidRDefault="008626FC" w:rsidP="008626FC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9/</w:t>
            </w:r>
            <w:r w:rsidRPr="0023523B">
              <w:rPr>
                <w:color w:val="000000" w:themeColor="text1"/>
                <w:szCs w:val="20"/>
              </w:rPr>
              <w:t>30</w:t>
            </w:r>
            <w:r w:rsidRPr="0023523B">
              <w:rPr>
                <w:rFonts w:hint="eastAsia"/>
                <w:color w:val="000000" w:themeColor="text1"/>
                <w:szCs w:val="20"/>
              </w:rPr>
              <w:t>（</w:t>
            </w:r>
            <w:r w:rsidR="00ED084A">
              <w:rPr>
                <w:rFonts w:hint="eastAsia"/>
                <w:color w:val="000000" w:themeColor="text1"/>
                <w:szCs w:val="20"/>
              </w:rPr>
              <w:t>火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1B925D6A" w14:textId="42F126B2" w:rsidR="00F216E1" w:rsidRPr="0023523B" w:rsidRDefault="008626FC" w:rsidP="008626FC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 xml:space="preserve">Sep. </w:t>
            </w:r>
            <w:r w:rsidRPr="0023523B">
              <w:rPr>
                <w:rFonts w:hint="eastAsia"/>
                <w:color w:val="000000" w:themeColor="text1"/>
                <w:szCs w:val="20"/>
              </w:rPr>
              <w:t>3</w:t>
            </w:r>
            <w:r w:rsidRPr="0023523B">
              <w:rPr>
                <w:color w:val="000000" w:themeColor="text1"/>
                <w:szCs w:val="20"/>
              </w:rPr>
              <w:t>0 (</w:t>
            </w:r>
            <w:r w:rsidR="00ED084A">
              <w:rPr>
                <w:rFonts w:hint="eastAsia"/>
                <w:color w:val="000000" w:themeColor="text1"/>
                <w:szCs w:val="20"/>
              </w:rPr>
              <w:t>Tue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9167BFB" w14:textId="77777777" w:rsidR="00F216E1" w:rsidRPr="0023523B" w:rsidRDefault="00F216E1" w:rsidP="00F216E1">
            <w:pPr>
              <w:rPr>
                <w:b/>
                <w:color w:val="000000" w:themeColor="text1"/>
                <w:szCs w:val="20"/>
                <w:u w:val="double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  <w:u w:val="double"/>
                <w:lang w:eastAsia="zh-TW"/>
              </w:rPr>
              <w:t>単位</w:t>
            </w:r>
            <w:r w:rsidR="00802A8B" w:rsidRPr="0023523B">
              <w:rPr>
                <w:rFonts w:hint="eastAsia"/>
                <w:b/>
                <w:color w:val="000000" w:themeColor="text1"/>
                <w:szCs w:val="20"/>
                <w:u w:val="double"/>
              </w:rPr>
              <w:t>修得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double"/>
                <w:lang w:eastAsia="zh-TW"/>
              </w:rPr>
              <w:t>退学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double"/>
              </w:rPr>
              <w:t>Completion of Course Work without Degree</w:t>
            </w:r>
          </w:p>
          <w:p w14:paraId="4E9F292B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</w:tc>
      </w:tr>
      <w:tr w:rsidR="0023523B" w:rsidRPr="0023523B" w14:paraId="42B21918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23E334FF" w14:textId="77777777" w:rsidR="00F125BB" w:rsidRPr="0023523B" w:rsidRDefault="00F125BB" w:rsidP="00F216E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E74D23B" w14:textId="77777777" w:rsidR="00F125BB" w:rsidRPr="0023523B" w:rsidRDefault="00F125BB" w:rsidP="00F216E1">
            <w:pPr>
              <w:rPr>
                <w:b/>
                <w:color w:val="000000" w:themeColor="text1"/>
                <w:szCs w:val="20"/>
                <w:u w:val="double"/>
                <w:lang w:eastAsia="zh-TW"/>
              </w:rPr>
            </w:pPr>
          </w:p>
        </w:tc>
      </w:tr>
      <w:tr w:rsidR="0023523B" w:rsidRPr="0023523B" w14:paraId="6F390192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45798AA1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2C82551" w14:textId="77777777" w:rsidR="00F216E1" w:rsidRPr="0023523B" w:rsidRDefault="00F216E1" w:rsidP="00F216E1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◎論文発表会（</w:t>
            </w:r>
            <w:r w:rsidRPr="0023523B">
              <w:rPr>
                <w:b/>
                <w:color w:val="000000" w:themeColor="text1"/>
                <w:szCs w:val="20"/>
              </w:rPr>
              <w:t>随時）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Thesis Defense</w:t>
            </w:r>
          </w:p>
          <w:p w14:paraId="334C84AB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※単位</w:t>
            </w:r>
            <w:r w:rsidR="00802A8B" w:rsidRPr="0023523B">
              <w:rPr>
                <w:rFonts w:hint="eastAsia"/>
                <w:color w:val="000000" w:themeColor="text1"/>
                <w:szCs w:val="20"/>
              </w:rPr>
              <w:t>修得</w:t>
            </w:r>
            <w:r w:rsidRPr="0023523B">
              <w:rPr>
                <w:rFonts w:hint="eastAsia"/>
                <w:color w:val="000000" w:themeColor="text1"/>
                <w:szCs w:val="20"/>
              </w:rPr>
              <w:t>退学日から１年以内に学位審査を終了する</w:t>
            </w:r>
          </w:p>
          <w:p w14:paraId="198A71B6" w14:textId="77777777"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color w:val="000000" w:themeColor="text1"/>
                <w:szCs w:val="20"/>
              </w:rPr>
              <w:t xml:space="preserve"> M</w:t>
            </w:r>
            <w:r w:rsidRPr="0023523B">
              <w:rPr>
                <w:rFonts w:hint="eastAsia"/>
                <w:color w:val="000000" w:themeColor="text1"/>
                <w:szCs w:val="20"/>
              </w:rPr>
              <w:t>ust finish final thesis defense within one year after completion of coursework without degree.</w:t>
            </w:r>
          </w:p>
        </w:tc>
      </w:tr>
      <w:tr w:rsidR="0023523B" w:rsidRPr="0023523B" w14:paraId="41C2FEEE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78FE2F8D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A733B9E" w14:textId="77777777"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</w:tr>
      <w:tr w:rsidR="0023523B" w:rsidRPr="0023523B" w14:paraId="52530652" w14:textId="77777777" w:rsidTr="00F216E1">
        <w:tc>
          <w:tcPr>
            <w:tcW w:w="20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0BAC4D4" w14:textId="625884E9" w:rsidR="008626FC" w:rsidRPr="0023523B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202</w:t>
            </w:r>
            <w:r w:rsidR="00095B06">
              <w:rPr>
                <w:rFonts w:hint="eastAsia"/>
                <w:color w:val="000000" w:themeColor="text1"/>
                <w:szCs w:val="20"/>
              </w:rPr>
              <w:t>5</w:t>
            </w:r>
            <w:r w:rsidRPr="0023523B">
              <w:rPr>
                <w:color w:val="000000" w:themeColor="text1"/>
                <w:szCs w:val="20"/>
              </w:rPr>
              <w:t>/9/2</w:t>
            </w:r>
            <w:r w:rsidR="00652EAC" w:rsidRPr="0023523B">
              <w:rPr>
                <w:color w:val="000000" w:themeColor="text1"/>
                <w:szCs w:val="20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</w:rPr>
              <w:t>（</w:t>
            </w:r>
            <w:r w:rsidR="00095B06">
              <w:rPr>
                <w:rFonts w:hint="eastAsia"/>
                <w:color w:val="000000" w:themeColor="text1"/>
                <w:szCs w:val="20"/>
              </w:rPr>
              <w:t>木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481DE716" w14:textId="77777777" w:rsidR="008626FC" w:rsidRPr="0023523B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遡って</w:t>
            </w:r>
            <w:r w:rsidRPr="0023523B">
              <w:rPr>
                <w:color w:val="000000" w:themeColor="text1"/>
                <w:szCs w:val="20"/>
              </w:rPr>
              <w:t>授与）</w:t>
            </w:r>
          </w:p>
          <w:p w14:paraId="3E370A63" w14:textId="3D5B2B31" w:rsidR="008626FC" w:rsidRPr="0023523B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 2</w:t>
            </w:r>
            <w:r w:rsidR="00652EAC" w:rsidRPr="0023523B">
              <w:rPr>
                <w:color w:val="000000" w:themeColor="text1"/>
                <w:szCs w:val="20"/>
              </w:rPr>
              <w:t>5</w:t>
            </w:r>
            <w:r w:rsidRPr="0023523B">
              <w:rPr>
                <w:color w:val="000000" w:themeColor="text1"/>
                <w:szCs w:val="20"/>
              </w:rPr>
              <w:t>,20</w:t>
            </w:r>
            <w:r w:rsidRPr="0023523B">
              <w:rPr>
                <w:rFonts w:hint="eastAsia"/>
                <w:color w:val="000000" w:themeColor="text1"/>
                <w:szCs w:val="20"/>
              </w:rPr>
              <w:t>2</w:t>
            </w:r>
            <w:r w:rsidR="00095B06">
              <w:rPr>
                <w:rFonts w:hint="eastAsia"/>
                <w:color w:val="000000" w:themeColor="text1"/>
                <w:szCs w:val="20"/>
              </w:rPr>
              <w:t>5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="00095B06">
              <w:rPr>
                <w:rFonts w:hint="eastAsia"/>
                <w:color w:val="000000" w:themeColor="text1"/>
                <w:szCs w:val="20"/>
              </w:rPr>
              <w:t>Thu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  <w:p w14:paraId="6096582C" w14:textId="77777777" w:rsidR="00045321" w:rsidRPr="0023523B" w:rsidRDefault="008626FC" w:rsidP="008626FC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(</w:t>
            </w:r>
            <w:r w:rsidRPr="0023523B">
              <w:rPr>
                <w:color w:val="000000" w:themeColor="text1"/>
                <w:szCs w:val="20"/>
              </w:rPr>
              <w:t>Retroactively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>conferred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2C17285" w14:textId="77777777" w:rsidR="0004532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045321" w:rsidRPr="0023523B">
              <w:rPr>
                <w:rFonts w:hint="eastAsia"/>
                <w:color w:val="000000" w:themeColor="text1"/>
                <w:szCs w:val="20"/>
              </w:rPr>
              <w:t xml:space="preserve">最終審査合格後の提出書類　</w:t>
            </w:r>
            <w:r w:rsidR="00045321" w:rsidRPr="0023523B">
              <w:rPr>
                <w:rFonts w:hint="eastAsia"/>
                <w:color w:val="000000" w:themeColor="text1"/>
                <w:szCs w:val="20"/>
              </w:rPr>
              <w:t>after Final Review</w:t>
            </w:r>
          </w:p>
        </w:tc>
      </w:tr>
      <w:tr w:rsidR="0023523B" w:rsidRPr="0023523B" w14:paraId="4B68AC68" w14:textId="77777777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2665DC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14:paraId="1A1E933F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810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14:paraId="01532EEE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14:paraId="6F3C0E04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①　学位論文（電子データ）　</w:t>
            </w:r>
            <w:r w:rsidRPr="0023523B">
              <w:rPr>
                <w:rFonts w:hint="eastAsia"/>
                <w:color w:val="000000" w:themeColor="text1"/>
                <w:szCs w:val="20"/>
              </w:rPr>
              <w:t>Thesis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Soft copy</w:t>
            </w:r>
            <w:r w:rsidRPr="0023523B">
              <w:rPr>
                <w:color w:val="000000" w:themeColor="text1"/>
                <w:szCs w:val="20"/>
              </w:rPr>
              <w:t xml:space="preserve">) </w:t>
            </w:r>
          </w:p>
          <w:p w14:paraId="6DF29A13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Please </w:t>
            </w:r>
            <w:r w:rsidRPr="0023523B">
              <w:rPr>
                <w:color w:val="000000" w:themeColor="text1"/>
                <w:szCs w:val="20"/>
              </w:rPr>
              <w:t>s</w:t>
            </w:r>
            <w:r w:rsidRPr="0023523B">
              <w:rPr>
                <w:rFonts w:hint="eastAsia"/>
                <w:color w:val="000000" w:themeColor="text1"/>
                <w:szCs w:val="20"/>
              </w:rPr>
              <w:t>end 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  <w:p w14:paraId="0F0DC291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博士論文インターネット公表申請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 Statement of Depositing Doctoral Thesis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14:paraId="1DEDEB4D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465BCA69" w14:textId="77777777" w:rsidTr="00F125BB">
        <w:trPr>
          <w:trHeight w:val="56"/>
        </w:trPr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AAFDE8" w14:textId="77777777" w:rsidR="00F125BB" w:rsidRPr="0023523B" w:rsidRDefault="00F125BB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FDB64E0" w14:textId="77777777" w:rsidR="00F125BB" w:rsidRPr="0023523B" w:rsidRDefault="00F125BB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※</w:t>
            </w:r>
            <w:r w:rsidRPr="0023523B">
              <w:rPr>
                <w:rFonts w:hint="eastAsia"/>
                <w:color w:val="000000" w:themeColor="text1"/>
                <w:szCs w:val="20"/>
              </w:rPr>
              <w:t>Note: for thesis submission</w:t>
            </w:r>
          </w:p>
          <w:p w14:paraId="1EB9DD0A" w14:textId="77777777" w:rsidR="00F125BB" w:rsidRPr="0023523B" w:rsidRDefault="00F125BB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Bookbinding is not necessary. University logo is not allowed to use on any pages. </w:t>
            </w:r>
          </w:p>
          <w:p w14:paraId="5B617F41" w14:textId="06B83F49" w:rsidR="00F125BB" w:rsidRPr="0023523B" w:rsidRDefault="00F125BB" w:rsidP="00802A8B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Date of thesis submission should be </w:t>
            </w:r>
            <w:r w:rsidRPr="0023523B">
              <w:rPr>
                <w:color w:val="000000" w:themeColor="text1"/>
                <w:szCs w:val="20"/>
              </w:rPr>
              <w:t>‘</w:t>
            </w:r>
            <w:r w:rsidR="00161086" w:rsidRPr="0023523B">
              <w:rPr>
                <w:rFonts w:hint="eastAsia"/>
                <w:color w:val="000000" w:themeColor="text1"/>
                <w:szCs w:val="20"/>
              </w:rPr>
              <w:t>September</w:t>
            </w:r>
            <w:r w:rsidR="00A43FF1" w:rsidRPr="0023523B">
              <w:rPr>
                <w:color w:val="000000" w:themeColor="text1"/>
                <w:szCs w:val="20"/>
              </w:rPr>
              <w:t xml:space="preserve"> </w:t>
            </w:r>
            <w:r w:rsidR="00A43FF1" w:rsidRPr="0023523B">
              <w:rPr>
                <w:rFonts w:hint="eastAsia"/>
                <w:color w:val="000000" w:themeColor="text1"/>
                <w:szCs w:val="20"/>
              </w:rPr>
              <w:t>20</w:t>
            </w:r>
            <w:r w:rsidR="00802A8B" w:rsidRPr="0023523B">
              <w:rPr>
                <w:color w:val="000000" w:themeColor="text1"/>
                <w:szCs w:val="20"/>
              </w:rPr>
              <w:t>2</w:t>
            </w:r>
            <w:r w:rsidR="006D5949">
              <w:rPr>
                <w:rFonts w:hint="eastAsia"/>
                <w:color w:val="000000" w:themeColor="text1"/>
                <w:szCs w:val="20"/>
              </w:rPr>
              <w:t>5</w:t>
            </w:r>
            <w:r w:rsidRPr="0023523B">
              <w:rPr>
                <w:color w:val="000000" w:themeColor="text1"/>
                <w:szCs w:val="20"/>
              </w:rPr>
              <w:t>’</w:t>
            </w:r>
            <w:r w:rsidRPr="0023523B">
              <w:rPr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23523B" w:rsidRPr="0023523B" w14:paraId="3BBD3B0E" w14:textId="77777777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4A710A44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DA3B0A9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14:paraId="3714C85D" w14:textId="77777777" w:rsidTr="00F125BB">
        <w:trPr>
          <w:trHeight w:val="66"/>
        </w:trPr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14:paraId="658F6512" w14:textId="77777777" w:rsidR="00F125BB" w:rsidRPr="0023523B" w:rsidRDefault="00F125BB" w:rsidP="00F125B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9254D56" w14:textId="77777777" w:rsidR="00F125BB" w:rsidRPr="0023523B" w:rsidRDefault="00F125BB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学位授与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>The Degree Award</w:t>
            </w:r>
          </w:p>
        </w:tc>
      </w:tr>
      <w:tr w:rsidR="00045321" w:rsidRPr="0023523B" w14:paraId="4BE0A37C" w14:textId="77777777" w:rsidTr="00F216E1">
        <w:tc>
          <w:tcPr>
            <w:tcW w:w="20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5775BF" w14:textId="77777777"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4CF1AF" w14:textId="77777777"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14:paraId="03ECAEE2" w14:textId="77777777" w:rsidR="00045321" w:rsidRPr="0023523B" w:rsidRDefault="00045321" w:rsidP="00045321">
      <w:pPr>
        <w:rPr>
          <w:color w:val="000000" w:themeColor="text1"/>
        </w:rPr>
      </w:pPr>
    </w:p>
    <w:p w14:paraId="29FDB79F" w14:textId="77777777" w:rsidR="00045321" w:rsidRPr="0023523B" w:rsidRDefault="00045321" w:rsidP="00FC57A6">
      <w:pPr>
        <w:rPr>
          <w:color w:val="000000" w:themeColor="text1"/>
        </w:rPr>
      </w:pPr>
    </w:p>
    <w:sectPr w:rsidR="00045321" w:rsidRPr="0023523B" w:rsidSect="00D95119">
      <w:pgSz w:w="11906" w:h="16838" w:code="9"/>
      <w:pgMar w:top="851" w:right="851" w:bottom="851" w:left="851" w:header="851" w:footer="992" w:gutter="0"/>
      <w:cols w:space="425"/>
      <w:docGrid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BDF3" w14:textId="77777777" w:rsidR="007736CF" w:rsidRDefault="007736CF" w:rsidP="00791CB5">
      <w:r>
        <w:separator/>
      </w:r>
    </w:p>
  </w:endnote>
  <w:endnote w:type="continuationSeparator" w:id="0">
    <w:p w14:paraId="264D57ED" w14:textId="77777777" w:rsidR="007736CF" w:rsidRDefault="007736CF" w:rsidP="007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05FD" w14:textId="77777777" w:rsidR="007736CF" w:rsidRDefault="007736CF" w:rsidP="00791CB5">
      <w:r>
        <w:separator/>
      </w:r>
    </w:p>
  </w:footnote>
  <w:footnote w:type="continuationSeparator" w:id="0">
    <w:p w14:paraId="1C8B064E" w14:textId="77777777" w:rsidR="007736CF" w:rsidRDefault="007736CF" w:rsidP="0079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BE6"/>
    <w:multiLevelType w:val="hybridMultilevel"/>
    <w:tmpl w:val="B0622DC4"/>
    <w:lvl w:ilvl="0" w:tplc="16DC3E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9F47814"/>
    <w:multiLevelType w:val="hybridMultilevel"/>
    <w:tmpl w:val="D75C6ADE"/>
    <w:lvl w:ilvl="0" w:tplc="A990929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9FB13B6"/>
    <w:multiLevelType w:val="hybridMultilevel"/>
    <w:tmpl w:val="FC9A28AE"/>
    <w:lvl w:ilvl="0" w:tplc="C932FC0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0E101C23"/>
    <w:multiLevelType w:val="hybridMultilevel"/>
    <w:tmpl w:val="95E87422"/>
    <w:lvl w:ilvl="0" w:tplc="6E24D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E505C"/>
    <w:multiLevelType w:val="hybridMultilevel"/>
    <w:tmpl w:val="B83AFD28"/>
    <w:lvl w:ilvl="0" w:tplc="ADA8B5A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056634"/>
    <w:multiLevelType w:val="hybridMultilevel"/>
    <w:tmpl w:val="3D60D4DE"/>
    <w:lvl w:ilvl="0" w:tplc="17265F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B930837"/>
    <w:multiLevelType w:val="hybridMultilevel"/>
    <w:tmpl w:val="808602AA"/>
    <w:lvl w:ilvl="0" w:tplc="FC96C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14AE1"/>
    <w:multiLevelType w:val="hybridMultilevel"/>
    <w:tmpl w:val="7610BE86"/>
    <w:lvl w:ilvl="0" w:tplc="45483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5C57EA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 w15:restartNumberingAfterBreak="0">
    <w:nsid w:val="382346CC"/>
    <w:multiLevelType w:val="hybridMultilevel"/>
    <w:tmpl w:val="00B20D30"/>
    <w:lvl w:ilvl="0" w:tplc="190E86E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44221185"/>
    <w:multiLevelType w:val="hybridMultilevel"/>
    <w:tmpl w:val="5B72A76C"/>
    <w:lvl w:ilvl="0" w:tplc="2152BC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D782B44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5550336C"/>
    <w:multiLevelType w:val="hybridMultilevel"/>
    <w:tmpl w:val="18061712"/>
    <w:lvl w:ilvl="0" w:tplc="242A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C3678F"/>
    <w:multiLevelType w:val="hybridMultilevel"/>
    <w:tmpl w:val="06B0EBCC"/>
    <w:lvl w:ilvl="0" w:tplc="3B384F0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5A3160AD"/>
    <w:multiLevelType w:val="hybridMultilevel"/>
    <w:tmpl w:val="2E62E56A"/>
    <w:lvl w:ilvl="0" w:tplc="0BA64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6905C9"/>
    <w:multiLevelType w:val="hybridMultilevel"/>
    <w:tmpl w:val="42D8AF5C"/>
    <w:lvl w:ilvl="0" w:tplc="3B66375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585CB7"/>
    <w:multiLevelType w:val="hybridMultilevel"/>
    <w:tmpl w:val="7A26A8A0"/>
    <w:lvl w:ilvl="0" w:tplc="7F5C60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6797E01"/>
    <w:multiLevelType w:val="hybridMultilevel"/>
    <w:tmpl w:val="1FBCCBE4"/>
    <w:lvl w:ilvl="0" w:tplc="AA2A87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AB12EA"/>
    <w:multiLevelType w:val="hybridMultilevel"/>
    <w:tmpl w:val="8C2E5610"/>
    <w:lvl w:ilvl="0" w:tplc="FBCC7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4414EB"/>
    <w:multiLevelType w:val="hybridMultilevel"/>
    <w:tmpl w:val="B0622DC4"/>
    <w:lvl w:ilvl="0" w:tplc="16DC3E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7FE00890"/>
    <w:multiLevelType w:val="hybridMultilevel"/>
    <w:tmpl w:val="39CA4CD8"/>
    <w:lvl w:ilvl="0" w:tplc="ADC8834A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9"/>
  </w:num>
  <w:num w:numId="10">
    <w:abstractNumId w:val="18"/>
  </w:num>
  <w:num w:numId="11">
    <w:abstractNumId w:val="8"/>
  </w:num>
  <w:num w:numId="12">
    <w:abstractNumId w:val="4"/>
  </w:num>
  <w:num w:numId="13">
    <w:abstractNumId w:val="19"/>
  </w:num>
  <w:num w:numId="14">
    <w:abstractNumId w:val="16"/>
  </w:num>
  <w:num w:numId="15">
    <w:abstractNumId w:val="20"/>
  </w:num>
  <w:num w:numId="16">
    <w:abstractNumId w:val="0"/>
  </w:num>
  <w:num w:numId="17">
    <w:abstractNumId w:val="11"/>
  </w:num>
  <w:num w:numId="18">
    <w:abstractNumId w:val="12"/>
  </w:num>
  <w:num w:numId="19">
    <w:abstractNumId w:val="7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D5"/>
    <w:rsid w:val="000024CA"/>
    <w:rsid w:val="0000453C"/>
    <w:rsid w:val="00004C28"/>
    <w:rsid w:val="00007876"/>
    <w:rsid w:val="00021D98"/>
    <w:rsid w:val="000242C8"/>
    <w:rsid w:val="0002765F"/>
    <w:rsid w:val="00045321"/>
    <w:rsid w:val="00054056"/>
    <w:rsid w:val="0006590A"/>
    <w:rsid w:val="00074F9E"/>
    <w:rsid w:val="00080E02"/>
    <w:rsid w:val="00095B06"/>
    <w:rsid w:val="00096377"/>
    <w:rsid w:val="000B0AC7"/>
    <w:rsid w:val="000C20B2"/>
    <w:rsid w:val="000D5D75"/>
    <w:rsid w:val="000E088C"/>
    <w:rsid w:val="000E6765"/>
    <w:rsid w:val="000F0EE1"/>
    <w:rsid w:val="00131000"/>
    <w:rsid w:val="00131DCB"/>
    <w:rsid w:val="001517D5"/>
    <w:rsid w:val="00161086"/>
    <w:rsid w:val="00163DBB"/>
    <w:rsid w:val="00174E5E"/>
    <w:rsid w:val="001876AD"/>
    <w:rsid w:val="001937DC"/>
    <w:rsid w:val="00195E40"/>
    <w:rsid w:val="001B0E7D"/>
    <w:rsid w:val="001B1145"/>
    <w:rsid w:val="001B5CCC"/>
    <w:rsid w:val="001C1DEA"/>
    <w:rsid w:val="001C4C70"/>
    <w:rsid w:val="001F5C54"/>
    <w:rsid w:val="0020552B"/>
    <w:rsid w:val="00211654"/>
    <w:rsid w:val="00224B02"/>
    <w:rsid w:val="002261A4"/>
    <w:rsid w:val="00232010"/>
    <w:rsid w:val="00232AB9"/>
    <w:rsid w:val="0023523B"/>
    <w:rsid w:val="0023616A"/>
    <w:rsid w:val="0024277D"/>
    <w:rsid w:val="00254AA1"/>
    <w:rsid w:val="002559B5"/>
    <w:rsid w:val="00271110"/>
    <w:rsid w:val="0028793E"/>
    <w:rsid w:val="002B010B"/>
    <w:rsid w:val="002E119D"/>
    <w:rsid w:val="002E7F70"/>
    <w:rsid w:val="00305E82"/>
    <w:rsid w:val="0031307A"/>
    <w:rsid w:val="00316806"/>
    <w:rsid w:val="00320D9E"/>
    <w:rsid w:val="00322B9A"/>
    <w:rsid w:val="00323F92"/>
    <w:rsid w:val="003619B8"/>
    <w:rsid w:val="003769E5"/>
    <w:rsid w:val="003A29B2"/>
    <w:rsid w:val="00407A87"/>
    <w:rsid w:val="00420C9D"/>
    <w:rsid w:val="00424B86"/>
    <w:rsid w:val="00432681"/>
    <w:rsid w:val="00446D10"/>
    <w:rsid w:val="004646DD"/>
    <w:rsid w:val="00472B23"/>
    <w:rsid w:val="00475CB6"/>
    <w:rsid w:val="00482CED"/>
    <w:rsid w:val="00495E65"/>
    <w:rsid w:val="00497E3A"/>
    <w:rsid w:val="004A3B33"/>
    <w:rsid w:val="004C33D4"/>
    <w:rsid w:val="004D3BE1"/>
    <w:rsid w:val="004E2762"/>
    <w:rsid w:val="00503834"/>
    <w:rsid w:val="0050429E"/>
    <w:rsid w:val="00504C22"/>
    <w:rsid w:val="00506C73"/>
    <w:rsid w:val="0052768A"/>
    <w:rsid w:val="00532B2C"/>
    <w:rsid w:val="00546BB0"/>
    <w:rsid w:val="00555294"/>
    <w:rsid w:val="00564708"/>
    <w:rsid w:val="005743BC"/>
    <w:rsid w:val="0057488E"/>
    <w:rsid w:val="005844C1"/>
    <w:rsid w:val="00585E86"/>
    <w:rsid w:val="0059088A"/>
    <w:rsid w:val="005A3088"/>
    <w:rsid w:val="005B78AB"/>
    <w:rsid w:val="005D5BDE"/>
    <w:rsid w:val="005D76C3"/>
    <w:rsid w:val="005E6AF8"/>
    <w:rsid w:val="005F321F"/>
    <w:rsid w:val="005F32F3"/>
    <w:rsid w:val="005F3D82"/>
    <w:rsid w:val="00600686"/>
    <w:rsid w:val="00622E30"/>
    <w:rsid w:val="0062416C"/>
    <w:rsid w:val="0062748B"/>
    <w:rsid w:val="00631431"/>
    <w:rsid w:val="00636927"/>
    <w:rsid w:val="006438EA"/>
    <w:rsid w:val="00652EAC"/>
    <w:rsid w:val="0065425E"/>
    <w:rsid w:val="00656452"/>
    <w:rsid w:val="00663645"/>
    <w:rsid w:val="00666F12"/>
    <w:rsid w:val="006705F4"/>
    <w:rsid w:val="0067357B"/>
    <w:rsid w:val="0067705F"/>
    <w:rsid w:val="006808C9"/>
    <w:rsid w:val="00685503"/>
    <w:rsid w:val="00695272"/>
    <w:rsid w:val="006A434C"/>
    <w:rsid w:val="006C6F01"/>
    <w:rsid w:val="006C77F0"/>
    <w:rsid w:val="006D5949"/>
    <w:rsid w:val="006E0768"/>
    <w:rsid w:val="00705EF2"/>
    <w:rsid w:val="0072797F"/>
    <w:rsid w:val="00732137"/>
    <w:rsid w:val="00732420"/>
    <w:rsid w:val="00740CD8"/>
    <w:rsid w:val="00746EB4"/>
    <w:rsid w:val="00750790"/>
    <w:rsid w:val="00754897"/>
    <w:rsid w:val="00756564"/>
    <w:rsid w:val="007736CF"/>
    <w:rsid w:val="00774203"/>
    <w:rsid w:val="00791CB5"/>
    <w:rsid w:val="00796FFF"/>
    <w:rsid w:val="007A2B5C"/>
    <w:rsid w:val="007B7BE9"/>
    <w:rsid w:val="007D4227"/>
    <w:rsid w:val="007D68D5"/>
    <w:rsid w:val="007D6F42"/>
    <w:rsid w:val="00802A8B"/>
    <w:rsid w:val="00816B85"/>
    <w:rsid w:val="0082164E"/>
    <w:rsid w:val="008353FB"/>
    <w:rsid w:val="00841240"/>
    <w:rsid w:val="00851532"/>
    <w:rsid w:val="008626FC"/>
    <w:rsid w:val="008C31B6"/>
    <w:rsid w:val="008D5EAF"/>
    <w:rsid w:val="009070E1"/>
    <w:rsid w:val="00907BBB"/>
    <w:rsid w:val="00914A85"/>
    <w:rsid w:val="00927613"/>
    <w:rsid w:val="0094764E"/>
    <w:rsid w:val="00985FD9"/>
    <w:rsid w:val="00997F3D"/>
    <w:rsid w:val="009A4071"/>
    <w:rsid w:val="009C3022"/>
    <w:rsid w:val="009C547A"/>
    <w:rsid w:val="009C706D"/>
    <w:rsid w:val="009E48A2"/>
    <w:rsid w:val="00A14994"/>
    <w:rsid w:val="00A14EBA"/>
    <w:rsid w:val="00A24F68"/>
    <w:rsid w:val="00A405BC"/>
    <w:rsid w:val="00A43FF1"/>
    <w:rsid w:val="00A45FE7"/>
    <w:rsid w:val="00A7281D"/>
    <w:rsid w:val="00A9244C"/>
    <w:rsid w:val="00A93C23"/>
    <w:rsid w:val="00AE2EE3"/>
    <w:rsid w:val="00B046C6"/>
    <w:rsid w:val="00B07C84"/>
    <w:rsid w:val="00B13892"/>
    <w:rsid w:val="00B2679A"/>
    <w:rsid w:val="00B26C9C"/>
    <w:rsid w:val="00B342D4"/>
    <w:rsid w:val="00B41431"/>
    <w:rsid w:val="00B5061A"/>
    <w:rsid w:val="00B62756"/>
    <w:rsid w:val="00B72468"/>
    <w:rsid w:val="00B902BD"/>
    <w:rsid w:val="00BA09D3"/>
    <w:rsid w:val="00BA1AD9"/>
    <w:rsid w:val="00BA5EBB"/>
    <w:rsid w:val="00BA65E1"/>
    <w:rsid w:val="00BA71A4"/>
    <w:rsid w:val="00BB1A5D"/>
    <w:rsid w:val="00BB2DF0"/>
    <w:rsid w:val="00BE03D0"/>
    <w:rsid w:val="00BF422D"/>
    <w:rsid w:val="00C0025D"/>
    <w:rsid w:val="00C06486"/>
    <w:rsid w:val="00C13088"/>
    <w:rsid w:val="00C31641"/>
    <w:rsid w:val="00C337B6"/>
    <w:rsid w:val="00C50C21"/>
    <w:rsid w:val="00C53336"/>
    <w:rsid w:val="00C6249E"/>
    <w:rsid w:val="00C77D75"/>
    <w:rsid w:val="00CB0EB2"/>
    <w:rsid w:val="00CC1253"/>
    <w:rsid w:val="00CE5597"/>
    <w:rsid w:val="00CF7603"/>
    <w:rsid w:val="00D3009A"/>
    <w:rsid w:val="00D3149B"/>
    <w:rsid w:val="00D36DBA"/>
    <w:rsid w:val="00D418C3"/>
    <w:rsid w:val="00D5017A"/>
    <w:rsid w:val="00D54E7A"/>
    <w:rsid w:val="00D55059"/>
    <w:rsid w:val="00D56BDB"/>
    <w:rsid w:val="00D72CE9"/>
    <w:rsid w:val="00D80B4A"/>
    <w:rsid w:val="00D95119"/>
    <w:rsid w:val="00DC2E66"/>
    <w:rsid w:val="00DC506F"/>
    <w:rsid w:val="00DC7CD4"/>
    <w:rsid w:val="00DD435E"/>
    <w:rsid w:val="00DD4DBF"/>
    <w:rsid w:val="00E01789"/>
    <w:rsid w:val="00E034F6"/>
    <w:rsid w:val="00E06EE7"/>
    <w:rsid w:val="00E244DB"/>
    <w:rsid w:val="00E26160"/>
    <w:rsid w:val="00E30715"/>
    <w:rsid w:val="00E95383"/>
    <w:rsid w:val="00EA6C15"/>
    <w:rsid w:val="00EB06B9"/>
    <w:rsid w:val="00EC2EB1"/>
    <w:rsid w:val="00EC4FA4"/>
    <w:rsid w:val="00ED084A"/>
    <w:rsid w:val="00ED2422"/>
    <w:rsid w:val="00ED7D2B"/>
    <w:rsid w:val="00EE4C92"/>
    <w:rsid w:val="00EE732B"/>
    <w:rsid w:val="00EE7FE5"/>
    <w:rsid w:val="00F11FC3"/>
    <w:rsid w:val="00F125BB"/>
    <w:rsid w:val="00F216E1"/>
    <w:rsid w:val="00F23350"/>
    <w:rsid w:val="00F24691"/>
    <w:rsid w:val="00F54A5E"/>
    <w:rsid w:val="00F57446"/>
    <w:rsid w:val="00F6557A"/>
    <w:rsid w:val="00F716C9"/>
    <w:rsid w:val="00F71C8C"/>
    <w:rsid w:val="00F83843"/>
    <w:rsid w:val="00F91B02"/>
    <w:rsid w:val="00F97550"/>
    <w:rsid w:val="00FA6044"/>
    <w:rsid w:val="00FB496D"/>
    <w:rsid w:val="00FC57A6"/>
    <w:rsid w:val="00FD0173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30D8D8E"/>
  <w15:chartTrackingRefBased/>
  <w15:docId w15:val="{470A3EFD-BF7C-4879-83C3-A493510F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5119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09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CB5"/>
    <w:rPr>
      <w:kern w:val="2"/>
      <w:szCs w:val="24"/>
    </w:rPr>
  </w:style>
  <w:style w:type="paragraph" w:styleId="a6">
    <w:name w:val="footer"/>
    <w:basedOn w:val="a"/>
    <w:link w:val="a7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CB5"/>
    <w:rPr>
      <w:kern w:val="2"/>
      <w:szCs w:val="24"/>
    </w:rPr>
  </w:style>
  <w:style w:type="character" w:styleId="a8">
    <w:name w:val="Hyperlink"/>
    <w:rsid w:val="00732420"/>
    <w:rPr>
      <w:color w:val="0000FF"/>
      <w:u w:val="single"/>
    </w:rPr>
  </w:style>
  <w:style w:type="table" w:styleId="a9">
    <w:name w:val="Table Grid"/>
    <w:basedOn w:val="a1"/>
    <w:rsid w:val="0040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5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115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038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2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39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442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870E-4BAF-4FFC-AC11-84F1D875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368</Words>
  <Characters>3691</Characters>
  <Application>Microsoft Office Word</Application>
  <DocSecurity>0</DocSecurity>
  <Lines>30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修了者の学位審査日程（案）</vt:lpstr>
      <vt:lpstr>平成１８年９月修了者の学位審査日程（案）</vt:lpstr>
    </vt:vector>
  </TitlesOfParts>
  <Company/>
  <LinksUpToDate>false</LinksUpToDate>
  <CharactersWithSpaces>5049</CharactersWithSpaces>
  <SharedDoc>false</SharedDoc>
  <HLinks>
    <vt:vector size="24" baseType="variant"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修了者の学位審査日程（案）</dc:title>
  <dc:subject/>
  <dc:creator>daiga018</dc:creator>
  <cp:keywords/>
  <cp:lastModifiedBy>丸山　詩乃</cp:lastModifiedBy>
  <cp:revision>53</cp:revision>
  <cp:lastPrinted>2022-04-11T12:12:00Z</cp:lastPrinted>
  <dcterms:created xsi:type="dcterms:W3CDTF">2017-04-20T02:48:00Z</dcterms:created>
  <dcterms:modified xsi:type="dcterms:W3CDTF">2025-04-14T03:52:00Z</dcterms:modified>
</cp:coreProperties>
</file>